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1DF" w:rsidRPr="00B71F11" w:rsidRDefault="00663502" w:rsidP="003E0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B71F11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3695</wp:posOffset>
            </wp:positionV>
            <wp:extent cx="2460913" cy="3283527"/>
            <wp:effectExtent l="19050" t="0" r="0" b="0"/>
            <wp:wrapTight wrapText="bothSides">
              <wp:wrapPolygon edited="0">
                <wp:start x="-167" y="0"/>
                <wp:lineTo x="-167" y="21429"/>
                <wp:lineTo x="21570" y="21429"/>
                <wp:lineTo x="21570" y="0"/>
                <wp:lineTo x="-167" y="0"/>
              </wp:wrapPolygon>
            </wp:wrapTight>
            <wp:docPr id="1" name="Рисунок 1" descr="C:\Users\Admin\Desktop\Картинк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артинки\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913" cy="328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72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</w:t>
      </w:r>
      <w:bookmarkStart w:id="0" w:name="_GoBack"/>
      <w:r w:rsidR="005431DF" w:rsidRPr="00B71F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НЕСКОЛЬКО </w:t>
      </w:r>
      <w:r w:rsidR="00B71F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</w:t>
      </w:r>
      <w:r w:rsidR="005431DF" w:rsidRPr="00B71F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РИЧИН,</w:t>
      </w:r>
    </w:p>
    <w:p w:rsidR="00663502" w:rsidRPr="00B71F11" w:rsidRDefault="005431DF" w:rsidP="006635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B71F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ПО </w:t>
      </w:r>
      <w:r w:rsidR="00E608F5" w:rsidRPr="00B71F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B71F11" w:rsidRPr="00B71F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Pr="00B71F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ОТОРЫМ</w:t>
      </w:r>
      <w:proofErr w:type="gramEnd"/>
      <w:r w:rsidRPr="00B71F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663502" w:rsidRPr="00B71F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B71F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71F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РЕБЕНОК </w:t>
      </w:r>
    </w:p>
    <w:p w:rsidR="005431DF" w:rsidRPr="00B71F11" w:rsidRDefault="005431DF" w:rsidP="006635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B71F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ДОЛЖЕН </w:t>
      </w:r>
      <w:r w:rsidR="00B71F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71F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ЗАНИМАТЬСЯ</w:t>
      </w:r>
    </w:p>
    <w:p w:rsidR="005431DF" w:rsidRPr="00B71F11" w:rsidRDefault="005431DF" w:rsidP="006635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B71F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МУЗЫКОЙ.</w:t>
      </w:r>
    </w:p>
    <w:bookmarkEnd w:id="0"/>
    <w:p w:rsidR="00663502" w:rsidRPr="00B71F11" w:rsidRDefault="00B71F11" w:rsidP="006635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663502" w:rsidRPr="005431DF" w:rsidRDefault="00663502" w:rsidP="006635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5431D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Причина первая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ть – это следовать традиции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е учили всех аристократов, русских и европейских. Музицировать –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лоск, блеск и шик, апофеоз светских манер. </w:t>
      </w:r>
      <w:proofErr w:type="spellStart"/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Дюк</w:t>
      </w:r>
      <w:proofErr w:type="spellEnd"/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Эллингтон</w:t>
      </w:r>
      <w:proofErr w:type="spellEnd"/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 играть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на рояле потому, что вокруг играющего парня всегда собираются девушки.</w:t>
      </w:r>
    </w:p>
    <w:p w:rsid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Ну, а вокруг играющей девушки?</w:t>
      </w:r>
    </w:p>
    <w:p w:rsidR="00663502" w:rsidRPr="005431DF" w:rsidRDefault="00663502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5431D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Причина вторая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льные занятия воспитывают волю и дисциплину: заниматьс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льном 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мен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надо регулярно, без перерывов. Зимой и летом, в будн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и. Почти с тем же упорством, с каким чемпионы тренир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в спортзале и на катке. Но, в отличие от героев спорта, играя на роял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с</w:t>
      </w:r>
      <w:r w:rsidR="00B71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мать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 ногу, ни даже руку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им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трогие родители! Музыка – это воспитание характера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</w:t>
      </w:r>
      <w:r w:rsidR="00663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риска травмы: как хорошо, что такое возможно!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5431D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Причина третья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маясь музыкой, ребёнок развивает математические способности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Он пространственно мыслит, попадая на нужные клавиши, манипулирует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страктными звуковыми фигурами, запоминая нотный текст, и знает, что </w:t>
      </w:r>
      <w:proofErr w:type="gramStart"/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й пьесе как в математическом доказательстве: ни убавить, ни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прибавить! Не случайно Альберт Эйнштейн играл на скрипке, а профессора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физики и профессора математики Оксфорда составляют 70% членов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ского музыкального клуба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• Внимание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овидные родители будущих математиков и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инженеров! Музицировать приятнее, чем решать трудные задачи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из-под репетиторской палки.</w:t>
      </w:r>
    </w:p>
    <w:p w:rsidR="005431DF" w:rsidRPr="005431DF" w:rsidRDefault="005431DF" w:rsidP="005431DF">
      <w:pPr>
        <w:rPr>
          <w:rFonts w:ascii="Times New Roman" w:hAnsi="Times New Roman" w:cs="Times New Roman"/>
          <w:sz w:val="28"/>
          <w:szCs w:val="28"/>
        </w:rPr>
      </w:pP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5431D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Причина четвертая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 и язык – близнецы-братья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Они родились следом друг за другом: сначала музыка, потом словесная речь,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и в нашем мозге они продолжают жить рядом. Фразы и предложения,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запятые и точки, вопросы и восклицания есть и в музыке, и в речи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ающие и поющие лучше говорят и пишут, легче</w:t>
      </w:r>
      <w:r w:rsidR="00663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минают иностранные слова, быстрее усваивают грамматику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нимание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удрые родители будущих журналистов и переводчиков! Вначале было Слово, но ещё раньше был Звук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5431D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Причина пятая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 структурна и иерархична: крупные произведения распадаются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на менее крупные части, которые в свою очередь делятся на небольшие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темы и фрагменты, состоящие из мелких фраз и мотивов. Стихийное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музыкальной иерархии облегчает понимание компьютера,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тоже сплошь иерархичного и структурного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• Внимание!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рагматичные</w:t>
      </w: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</w:t>
      </w: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щих</w:t>
      </w: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IT-инженеров,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ых администраторов и программистов! Музыка ведёт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ямо к вершинам компьютерных наук; не случайно фирма </w:t>
      </w:r>
      <w:proofErr w:type="spellStart"/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читает сотрудников с музыкальным образованием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5431D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Причина шестая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льные занятия развивают навыки общения или, коммуникативные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и. За годы учёбы ребёнок-музыкант познакомится с галантным и дружественным </w:t>
      </w:r>
      <w:r w:rsidR="006635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цартом, </w:t>
      </w:r>
      <w:proofErr w:type="gramStart"/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ершистым</w:t>
      </w:r>
      <w:proofErr w:type="gramEnd"/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атлетичным</w:t>
      </w:r>
      <w:proofErr w:type="spellEnd"/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кофьевым, умудрённым и философичным Бахом и другими музыкальными персонами. Играя, ему придётся в них перевоплотиться и донести до публики их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, манеру чувствовать, голос и жесты. Теперь остаётся один шаг до таланта менеджера, где едва ли не главное – понимать людей и, пользуясь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 пониманием, управлять ими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нимание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мбициозные</w:t>
      </w:r>
      <w:proofErr w:type="gramEnd"/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и будущих основателей бизнес-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империй! Музыка ведет от сердца к сердцу, и самое грозное оружие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топ-менеджера – обезоруживающая улыбка «хорошего парня».</w:t>
      </w:r>
    </w:p>
    <w:p w:rsidR="005431DF" w:rsidRPr="005431DF" w:rsidRDefault="005431DF" w:rsidP="005431DF">
      <w:pPr>
        <w:rPr>
          <w:rFonts w:ascii="Times New Roman" w:hAnsi="Times New Roman" w:cs="Times New Roman"/>
          <w:sz w:val="28"/>
          <w:szCs w:val="28"/>
        </w:rPr>
      </w:pP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5431D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Причина седьмая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нты мягкосердечны и одновременно мужественны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Как утверждают психологи, музыканты-мужчины чувственны, как дамы, а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нты-женщины стойки и тверды духом, как мужчины. Музыка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смягчает нравы, но, чтобы в ней преуспеть, надо быть мужественным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• Внимание!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розорливые</w:t>
      </w: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,</w:t>
      </w: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ющие</w:t>
      </w: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и в старости! Дети, которые занимались музыкой,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сочувственны и одновременно терпеливы, и потому чаще готовы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ть своим престарелым родителям тот самый «стакан воды»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5431D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Причина восьмая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 музыкой приучают «включаться по команде»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зыканты меньше боятся страшного слова </w:t>
      </w:r>
      <w:proofErr w:type="spellStart"/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deadline</w:t>
      </w:r>
      <w:proofErr w:type="spellEnd"/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рок сдачи работы. В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й школе нельзя перенести на завтра или на неделю вперёд зачёт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 гаммам и классный концерт. Положение артиста на сцене приучает </w:t>
      </w:r>
      <w:proofErr w:type="gramStart"/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й готовности «по заказу», и ребёнок с таким опытом не завалит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серьёзный экзамен, интервью при приёме на работу и ответственный доклад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• Внимание!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еспокойные</w:t>
      </w: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!</w:t>
      </w: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е</w:t>
      </w: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</w:t>
      </w: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детстве – это максимальная выдержка и артистизм на всю жизнь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5431D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Причина девятая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зыкальные занятия воспитывают маленьких «Цезарей», умеющих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лать много дел сразу. Музыка помогает ориентироваться </w:t>
      </w:r>
      <w:proofErr w:type="gramStart"/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их одновременных процессах: так, читающий с листа пианист,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сразу делает несколько дел – помнит о прошлом, смотрит в будущее и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ирует настоящее.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• Внимание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ерегруженные и усталые родители! Ребёнку-музыканту</w:t>
      </w:r>
    </w:p>
    <w:p w:rsidR="005431DF" w:rsidRPr="005431DF" w:rsidRDefault="005431DF" w:rsidP="00543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1DF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легче, чем Вам, бежать по нескольким жизненным дорожкам и везде приходить первым.</w:t>
      </w:r>
    </w:p>
    <w:p w:rsidR="00663502" w:rsidRDefault="00663502">
      <w:pPr>
        <w:rPr>
          <w:rFonts w:ascii="Times New Roman" w:hAnsi="Times New Roman" w:cs="Times New Roman"/>
          <w:sz w:val="28"/>
          <w:szCs w:val="28"/>
        </w:rPr>
      </w:pPr>
    </w:p>
    <w:p w:rsidR="00663502" w:rsidRDefault="00663502" w:rsidP="00663502">
      <w:pPr>
        <w:rPr>
          <w:rFonts w:ascii="Times New Roman" w:hAnsi="Times New Roman" w:cs="Times New Roman"/>
          <w:sz w:val="28"/>
          <w:szCs w:val="28"/>
        </w:rPr>
      </w:pPr>
    </w:p>
    <w:p w:rsidR="006D1553" w:rsidRPr="00663502" w:rsidRDefault="00663502" w:rsidP="00663502">
      <w:pPr>
        <w:tabs>
          <w:tab w:val="left" w:pos="295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му</w:t>
      </w:r>
      <w:r w:rsidR="0020006A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="002000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0006A">
        <w:rPr>
          <w:rFonts w:ascii="Times New Roman" w:hAnsi="Times New Roman" w:cs="Times New Roman"/>
          <w:sz w:val="28"/>
          <w:szCs w:val="28"/>
        </w:rPr>
        <w:t xml:space="preserve"> руководитель: </w:t>
      </w:r>
      <w:proofErr w:type="spellStart"/>
      <w:r w:rsidR="0020006A">
        <w:rPr>
          <w:rFonts w:ascii="Times New Roman" w:hAnsi="Times New Roman" w:cs="Times New Roman"/>
          <w:sz w:val="28"/>
          <w:szCs w:val="28"/>
        </w:rPr>
        <w:t>Голотвина</w:t>
      </w:r>
      <w:proofErr w:type="spellEnd"/>
      <w:r w:rsidR="0020006A">
        <w:rPr>
          <w:rFonts w:ascii="Times New Roman" w:hAnsi="Times New Roman" w:cs="Times New Roman"/>
          <w:sz w:val="28"/>
          <w:szCs w:val="28"/>
        </w:rPr>
        <w:t xml:space="preserve"> Л.Е.</w:t>
      </w:r>
    </w:p>
    <w:sectPr w:rsidR="006D1553" w:rsidRPr="00663502" w:rsidSect="00A50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31DF"/>
    <w:rsid w:val="000C1C0E"/>
    <w:rsid w:val="0020006A"/>
    <w:rsid w:val="003E0720"/>
    <w:rsid w:val="005431DF"/>
    <w:rsid w:val="00663502"/>
    <w:rsid w:val="006D1553"/>
    <w:rsid w:val="00A50981"/>
    <w:rsid w:val="00B71F11"/>
    <w:rsid w:val="00E60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C583-D54D-4188-A49B-F45C2E4E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li</cp:lastModifiedBy>
  <cp:revision>7</cp:revision>
  <dcterms:created xsi:type="dcterms:W3CDTF">2018-09-23T11:17:00Z</dcterms:created>
  <dcterms:modified xsi:type="dcterms:W3CDTF">2019-07-18T20:30:00Z</dcterms:modified>
</cp:coreProperties>
</file>